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9E5AA" w14:textId="77777777" w:rsidR="00760A05" w:rsidRDefault="00982ED1" w:rsidP="00D65E61">
      <w:pPr>
        <w:spacing w:after="0"/>
        <w:rPr>
          <w:rFonts w:ascii="Century Gothic" w:hAnsi="Century Gothic" w:cs="Calibri"/>
          <w:color w:val="0070C0"/>
          <w:sz w:val="90"/>
          <w:szCs w:val="90"/>
        </w:rPr>
      </w:pPr>
      <w:bookmarkStart w:id="0" w:name="_GoBack"/>
      <w:bookmarkEnd w:id="0"/>
      <w:r>
        <w:rPr>
          <w:rFonts w:ascii="Century Gothic" w:hAnsi="Century Gothic" w:cs="Calibri"/>
          <w:color w:val="0070C0"/>
          <w:sz w:val="90"/>
          <w:szCs w:val="90"/>
        </w:rPr>
        <w:t>BESEDIŠČE 8</w:t>
      </w:r>
      <w:r w:rsidR="00871BC0">
        <w:rPr>
          <w:rFonts w:ascii="Century Gothic" w:hAnsi="Century Gothic" w:cs="Calibri"/>
          <w:color w:val="0070C0"/>
          <w:sz w:val="90"/>
          <w:szCs w:val="90"/>
        </w:rPr>
        <w:t>.</w:t>
      </w:r>
      <w:r w:rsidR="00D65E61" w:rsidRPr="00D65E61">
        <w:rPr>
          <w:rFonts w:ascii="Century Gothic" w:hAnsi="Century Gothic" w:cs="Calibri"/>
          <w:color w:val="0070C0"/>
          <w:sz w:val="90"/>
          <w:szCs w:val="90"/>
        </w:rPr>
        <w:t xml:space="preserve"> LEKCIJE</w:t>
      </w:r>
    </w:p>
    <w:p w14:paraId="53AC6533" w14:textId="77777777" w:rsidR="00D65E61" w:rsidRPr="009A71E7" w:rsidRDefault="00D65E61" w:rsidP="00D65E61">
      <w:pPr>
        <w:spacing w:after="0"/>
        <w:rPr>
          <w:rFonts w:ascii="Century Gothic" w:hAnsi="Century Gothic" w:cs="Calibri"/>
          <w:color w:val="0070C0"/>
          <w:sz w:val="10"/>
          <w:szCs w:val="20"/>
        </w:rPr>
      </w:pPr>
    </w:p>
    <w:p w14:paraId="17B34972" w14:textId="77777777" w:rsidR="00760A05" w:rsidRPr="00D65E61" w:rsidRDefault="00760A05" w:rsidP="005A258A">
      <w:pPr>
        <w:spacing w:after="0"/>
        <w:rPr>
          <w:rFonts w:cs="Calibri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253"/>
        <w:gridCol w:w="283"/>
        <w:gridCol w:w="284"/>
        <w:gridCol w:w="1984"/>
      </w:tblGrid>
      <w:tr w:rsidR="0024343F" w:rsidRPr="00DD3C91" w14:paraId="7395BF19" w14:textId="77777777" w:rsidTr="00DD3C9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41564D1" w14:textId="77777777" w:rsidR="0024343F" w:rsidRPr="00DD3C91" w:rsidRDefault="0024343F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ἀεί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3C98DED" w14:textId="77777777" w:rsidR="0024343F" w:rsidRPr="00DD3C91" w:rsidRDefault="0024343F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PRISLOV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6569B6E" w14:textId="77777777" w:rsidR="0024343F" w:rsidRPr="00DD3C91" w:rsidRDefault="0024343F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VEDNO, STALNO</w:t>
            </w:r>
          </w:p>
        </w:tc>
      </w:tr>
      <w:tr w:rsidR="00D04941" w:rsidRPr="00DD3C91" w14:paraId="7654A9DF" w14:textId="77777777" w:rsidTr="00DD3C9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2D110E6" w14:textId="77777777" w:rsidR="00D04941" w:rsidRPr="00DD3C91" w:rsidRDefault="00982ED1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ἀθλητή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9823A45" w14:textId="77777777" w:rsidR="00D04941" w:rsidRPr="00DD3C91" w:rsidRDefault="00982ED1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1. ali a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402466D" w14:textId="77777777" w:rsidR="00D04941" w:rsidRPr="00DD3C91" w:rsidRDefault="00982ED1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ATLET</w:t>
            </w:r>
          </w:p>
        </w:tc>
      </w:tr>
      <w:tr w:rsidR="0024343F" w:rsidRPr="00DD3C91" w14:paraId="790C8E63" w14:textId="77777777" w:rsidTr="00DD3C9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905CDE5" w14:textId="77777777" w:rsidR="0024343F" w:rsidRPr="00DD3C91" w:rsidRDefault="0024343F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t>ἀναβαίνω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EB883A9" w14:textId="77777777" w:rsidR="0024343F" w:rsidRPr="00DD3C91" w:rsidRDefault="0024343F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GLAGOL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79FD072" w14:textId="77777777" w:rsidR="0024343F" w:rsidRPr="00DD3C91" w:rsidRDefault="0024343F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2060"/>
              </w:rPr>
              <w:t>POVZPNEM SE</w:t>
            </w:r>
          </w:p>
        </w:tc>
      </w:tr>
      <w:tr w:rsidR="007F5BC3" w:rsidRPr="00DD3C91" w14:paraId="56482A2C" w14:textId="77777777" w:rsidTr="00DD3C91">
        <w:trPr>
          <w:trHeight w:val="448"/>
        </w:trPr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1BF5829" w14:textId="77777777" w:rsidR="007F5BC3" w:rsidRPr="00DD3C91" w:rsidRDefault="007F5BC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γεοργό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4A601D2" w14:textId="77777777" w:rsidR="007F5BC3" w:rsidRPr="00DD3C91" w:rsidRDefault="007F5BC3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FA0C8E6" w14:textId="77777777" w:rsidR="007F5BC3" w:rsidRPr="00DD3C91" w:rsidRDefault="007F5BC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KMET</w:t>
            </w:r>
          </w:p>
        </w:tc>
      </w:tr>
      <w:tr w:rsidR="00EE3DE5" w:rsidRPr="00DD3C91" w14:paraId="3F2ADAC7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986B553" w14:textId="77777777" w:rsidR="00EE3DE5" w:rsidRPr="00DD3C91" w:rsidRDefault="00982ED1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δύναμαι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FE6F4BD" w14:textId="77777777" w:rsidR="00EE3DE5" w:rsidRPr="00DD3C91" w:rsidRDefault="00982ED1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GLAGOL)</w:t>
            </w:r>
            <w:r w:rsidR="003171AC" w:rsidRPr="00DD3C91">
              <w:rPr>
                <w:color w:val="000000"/>
                <w:sz w:val="24"/>
                <w:szCs w:val="18"/>
              </w:rPr>
              <w:t xml:space="preserve"> -</w:t>
            </w:r>
            <w:r w:rsidRPr="00DD3C91">
              <w:rPr>
                <w:color w:val="000000"/>
                <w:sz w:val="24"/>
                <w:szCs w:val="18"/>
              </w:rPr>
              <w:t xml:space="preserve"> </w:t>
            </w:r>
            <w:r w:rsidRPr="00DD3C91">
              <w:rPr>
                <w:i/>
                <w:color w:val="000000"/>
                <w:szCs w:val="18"/>
              </w:rPr>
              <w:t>atema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A47CA5B" w14:textId="77777777" w:rsidR="00EE3DE5" w:rsidRPr="00DD3C91" w:rsidRDefault="00982ED1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MOČI</w:t>
            </w:r>
          </w:p>
        </w:tc>
      </w:tr>
      <w:tr w:rsidR="00260C3F" w:rsidRPr="00DD3C91" w14:paraId="65348D2D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A17D656" w14:textId="77777777" w:rsidR="00260C3F" w:rsidRPr="00DD3C91" w:rsidRDefault="00260C3F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t>ἐπεί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F869D7A" w14:textId="77777777" w:rsidR="00260C3F" w:rsidRPr="00DD3C91" w:rsidRDefault="00260C3F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VEZNIK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A540AF0" w14:textId="77777777" w:rsidR="00260C3F" w:rsidRPr="00DD3C91" w:rsidRDefault="00260C3F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2060"/>
              </w:rPr>
              <w:t>KO</w:t>
            </w:r>
          </w:p>
        </w:tc>
      </w:tr>
      <w:tr w:rsidR="0024343F" w:rsidRPr="00DD3C91" w14:paraId="7013A431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C18D815" w14:textId="77777777" w:rsidR="0024343F" w:rsidRPr="00DD3C91" w:rsidRDefault="0024343F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ἐπί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50266436" w14:textId="77777777" w:rsidR="0024343F" w:rsidRPr="00DD3C91" w:rsidRDefault="0024343F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PREDLOG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BDF4980" w14:textId="77777777" w:rsidR="0024343F" w:rsidRPr="00DD3C91" w:rsidRDefault="0024343F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NA</w:t>
            </w:r>
          </w:p>
        </w:tc>
      </w:tr>
      <w:tr w:rsidR="007F5BC3" w:rsidRPr="00DD3C91" w14:paraId="506FB529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3C8ECCD5" w14:textId="77777777" w:rsidR="007F5BC3" w:rsidRPr="00DD3C91" w:rsidRDefault="007F5BC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ἕως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D54E9E9" w14:textId="77777777" w:rsidR="007F5BC3" w:rsidRPr="00DD3C91" w:rsidRDefault="007F5BC3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VEZNIK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D9E6403" w14:textId="77777777" w:rsidR="007F5BC3" w:rsidRPr="00DD3C91" w:rsidRDefault="007F5BC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DOKLER</w:t>
            </w:r>
          </w:p>
        </w:tc>
      </w:tr>
      <w:tr w:rsidR="00C624D3" w:rsidRPr="00DD3C91" w14:paraId="179998C9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885B936" w14:textId="77777777" w:rsidR="00C624D3" w:rsidRPr="00DD3C91" w:rsidRDefault="00C624D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t>ἥκω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D1F4C38" w14:textId="77777777" w:rsidR="00C624D3" w:rsidRPr="00DD3C91" w:rsidRDefault="00C624D3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GLAGOL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64BBE6FE" w14:textId="77777777" w:rsidR="00C624D3" w:rsidRPr="00DD3C91" w:rsidRDefault="00C624D3" w:rsidP="00DD3C91">
            <w:pPr>
              <w:spacing w:before="120" w:after="120" w:line="240" w:lineRule="auto"/>
              <w:jc w:val="right"/>
              <w:rPr>
                <w:b/>
                <w:color w:val="002060"/>
              </w:rPr>
            </w:pPr>
            <w:r w:rsidRPr="00DD3C91">
              <w:rPr>
                <w:b/>
                <w:color w:val="002060"/>
              </w:rPr>
              <w:t>PRIŠEL SEM, SEM TUKAJ</w:t>
            </w:r>
          </w:p>
        </w:tc>
      </w:tr>
      <w:tr w:rsidR="00250ABF" w:rsidRPr="00DD3C91" w14:paraId="3804B621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7A8709D1" w14:textId="77777777" w:rsidR="00250ABF" w:rsidRPr="00DD3C91" w:rsidRDefault="00982ED1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θεατή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9909CF9" w14:textId="77777777" w:rsidR="00250ABF" w:rsidRPr="00DD3C91" w:rsidRDefault="00982ED1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1. ali a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BE2D4A6" w14:textId="77777777" w:rsidR="00250ABF" w:rsidRPr="00DD3C91" w:rsidRDefault="00982ED1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GLEDALEC</w:t>
            </w:r>
          </w:p>
        </w:tc>
      </w:tr>
      <w:tr w:rsidR="001A4788" w:rsidRPr="00DD3C91" w14:paraId="4E9A696C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7CBD0F4" w14:textId="77777777" w:rsidR="001A4788" w:rsidRPr="00DD3C91" w:rsidRDefault="00982ED1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θέλω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11BE69F" w14:textId="77777777" w:rsidR="001A4788" w:rsidRPr="00DD3C91" w:rsidRDefault="00982ED1" w:rsidP="00DD3C91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GLAGOL)</w:t>
            </w:r>
            <w:r w:rsidRPr="00DD3C91">
              <w:rPr>
                <w:color w:val="000000"/>
                <w:sz w:val="24"/>
                <w:szCs w:val="18"/>
              </w:rPr>
              <w:t xml:space="preserve"> </w:t>
            </w:r>
            <w:r w:rsidRPr="00DD3C91">
              <w:rPr>
                <w:color w:val="F2F2F2"/>
                <w:sz w:val="24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66B54A1" w14:textId="77777777" w:rsidR="001A4788" w:rsidRPr="00DD3C91" w:rsidRDefault="00982ED1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ŽELIM</w:t>
            </w:r>
          </w:p>
        </w:tc>
      </w:tr>
      <w:tr w:rsidR="007F5BC3" w:rsidRPr="00DD3C91" w14:paraId="107E8554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4CB3246" w14:textId="77777777" w:rsidR="007F5BC3" w:rsidRPr="00DD3C91" w:rsidRDefault="007F5BC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t>κάλαμο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2545955" w14:textId="77777777" w:rsidR="007F5BC3" w:rsidRPr="00DD3C91" w:rsidRDefault="007F5BC3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8F3EAAC" w14:textId="77777777" w:rsidR="007F5BC3" w:rsidRPr="00DD3C91" w:rsidRDefault="007F5BC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2060"/>
              </w:rPr>
              <w:t>SLAMA</w:t>
            </w:r>
          </w:p>
        </w:tc>
      </w:tr>
      <w:tr w:rsidR="002A60C0" w:rsidRPr="00DD3C91" w14:paraId="41C0A5A9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0CDADDF" w14:textId="77777777" w:rsidR="002A60C0" w:rsidRPr="00DD3C91" w:rsidRDefault="002A60C0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καταπίπτω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D94335B" w14:textId="77777777" w:rsidR="002A60C0" w:rsidRPr="00DD3C91" w:rsidRDefault="002A60C0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GLAGOL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98300C0" w14:textId="77777777" w:rsidR="002A60C0" w:rsidRPr="00DD3C91" w:rsidRDefault="002A60C0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PADEM</w:t>
            </w:r>
          </w:p>
        </w:tc>
      </w:tr>
      <w:tr w:rsidR="00982ED1" w:rsidRPr="00DD3C91" w14:paraId="4E107EDD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6A00B0E" w14:textId="77777777" w:rsidR="00982ED1" w:rsidRPr="00DD3C91" w:rsidRDefault="00982ED1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κίνδυνο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4D4D694" w14:textId="77777777" w:rsidR="00982ED1" w:rsidRPr="00DD3C91" w:rsidRDefault="00982ED1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438B1F9" w14:textId="77777777" w:rsidR="00982ED1" w:rsidRPr="00DD3C91" w:rsidRDefault="00982ED1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NEVARNOST</w:t>
            </w:r>
          </w:p>
        </w:tc>
      </w:tr>
      <w:tr w:rsidR="00982ED1" w:rsidRPr="00DD3C91" w14:paraId="48BA4003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9DFC338" w14:textId="77777777" w:rsidR="00982ED1" w:rsidRPr="00DD3C91" w:rsidRDefault="00982ED1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t>κριτή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8511A81" w14:textId="77777777" w:rsidR="00982ED1" w:rsidRPr="00DD3C91" w:rsidRDefault="00982ED1" w:rsidP="00DD3C91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</w:t>
            </w:r>
            <w:r w:rsidR="00017BEC" w:rsidRPr="00DD3C91">
              <w:rPr>
                <w:color w:val="000000"/>
                <w:sz w:val="24"/>
                <w:szCs w:val="18"/>
              </w:rPr>
              <w:t>-</w:t>
            </w:r>
            <w:r w:rsidRPr="00DD3C91">
              <w:rPr>
                <w:color w:val="000000"/>
                <w:sz w:val="24"/>
                <w:szCs w:val="18"/>
              </w:rPr>
              <w:t xml:space="preserve"> </w:t>
            </w:r>
            <w:r w:rsidR="00017BEC" w:rsidRPr="00DD3C91">
              <w:rPr>
                <w:i/>
                <w:color w:val="000000"/>
                <w:szCs w:val="18"/>
              </w:rPr>
              <w:t>1. ali a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A729490" w14:textId="77777777" w:rsidR="00982ED1" w:rsidRPr="00DD3C91" w:rsidRDefault="00017BEC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2060"/>
              </w:rPr>
              <w:t>SODNIK</w:t>
            </w:r>
          </w:p>
        </w:tc>
      </w:tr>
      <w:tr w:rsidR="00017BEC" w:rsidRPr="00DD3C91" w14:paraId="352094CE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C369BEB" w14:textId="77777777" w:rsidR="00017BEC" w:rsidRPr="00DD3C91" w:rsidRDefault="00984D69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νεανία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6083E44" w14:textId="77777777" w:rsidR="00017BEC" w:rsidRPr="00DD3C91" w:rsidRDefault="00984D69" w:rsidP="00DD3C91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1. ali a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549A3E0" w14:textId="77777777" w:rsidR="00017BEC" w:rsidRPr="00DD3C91" w:rsidRDefault="00984D69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MLADENIČ</w:t>
            </w:r>
          </w:p>
        </w:tc>
      </w:tr>
      <w:tr w:rsidR="00C72983" w:rsidRPr="00DD3C91" w14:paraId="0926478E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DF960CD" w14:textId="77777777" w:rsidR="00C72983" w:rsidRPr="00DD3C91" w:rsidRDefault="00C7298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ὄνο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3037AA1" w14:textId="77777777" w:rsidR="00C72983" w:rsidRPr="00DD3C91" w:rsidRDefault="00C72983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7844A61" w14:textId="77777777" w:rsidR="00C72983" w:rsidRPr="00DD3C91" w:rsidRDefault="00C7298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OSEL</w:t>
            </w:r>
          </w:p>
        </w:tc>
      </w:tr>
      <w:tr w:rsidR="00260C3F" w:rsidRPr="00DD3C91" w14:paraId="65998347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C93BDAC" w14:textId="77777777" w:rsidR="00260C3F" w:rsidRPr="00DD3C91" w:rsidRDefault="00260C3F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t>πάλιν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AE033F7" w14:textId="77777777" w:rsidR="00260C3F" w:rsidRPr="00DD3C91" w:rsidRDefault="00C624D3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PRISLOV)</w:t>
            </w:r>
            <w:r w:rsidRPr="00DD3C91">
              <w:rPr>
                <w:color w:val="FFFFFF"/>
                <w:sz w:val="24"/>
                <w:szCs w:val="18"/>
              </w:rPr>
              <w:t xml:space="preserve"> 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6368BAF" w14:textId="77777777" w:rsidR="00260C3F" w:rsidRPr="00DD3C91" w:rsidRDefault="00C624D3" w:rsidP="00DD3C91">
            <w:pPr>
              <w:spacing w:before="120" w:after="120" w:line="240" w:lineRule="auto"/>
              <w:jc w:val="right"/>
              <w:rPr>
                <w:b/>
                <w:color w:val="002060"/>
              </w:rPr>
            </w:pPr>
            <w:r w:rsidRPr="00DD3C91">
              <w:rPr>
                <w:b/>
                <w:color w:val="002060"/>
              </w:rPr>
              <w:t>PONOVNO, SPET</w:t>
            </w:r>
          </w:p>
        </w:tc>
      </w:tr>
      <w:tr w:rsidR="007F5BC3" w:rsidRPr="00DD3C91" w14:paraId="13F38CB4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D4E184E" w14:textId="77777777" w:rsidR="007F5BC3" w:rsidRPr="00DD3C91" w:rsidRDefault="007F5BC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παραβάλλω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8073630" w14:textId="77777777" w:rsidR="007F5BC3" w:rsidRPr="00DD3C91" w:rsidRDefault="007F5BC3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GLAGOL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7B69EB6" w14:textId="77777777" w:rsidR="007F5BC3" w:rsidRPr="00DD3C91" w:rsidRDefault="007F5BC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MEČEM PRED</w:t>
            </w:r>
          </w:p>
        </w:tc>
      </w:tr>
      <w:tr w:rsidR="002A60C0" w:rsidRPr="00DD3C91" w14:paraId="6AB60164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1698E0A" w14:textId="77777777" w:rsidR="002A60C0" w:rsidRPr="00DD3C91" w:rsidRDefault="002A60C0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πεζό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97AD566" w14:textId="77777777" w:rsidR="002A60C0" w:rsidRPr="00DD3C91" w:rsidRDefault="002A60C0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85973A4" w14:textId="77777777" w:rsidR="002A60C0" w:rsidRPr="00DD3C91" w:rsidRDefault="002C6F44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PEŠAK</w:t>
            </w:r>
          </w:p>
        </w:tc>
      </w:tr>
      <w:tr w:rsidR="00984D69" w:rsidRPr="00DD3C91" w14:paraId="372F3CD8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360369D" w14:textId="77777777" w:rsidR="00984D69" w:rsidRPr="00DD3C91" w:rsidRDefault="00984D69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lastRenderedPageBreak/>
              <w:t>πολέμιος (ὁ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D1C0457" w14:textId="77777777" w:rsidR="00984D69" w:rsidRPr="00DD3C91" w:rsidRDefault="00984D69" w:rsidP="00DD3C91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6DF7F9B" w14:textId="77777777" w:rsidR="00984D69" w:rsidRPr="00DD3C91" w:rsidRDefault="00984D69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2060"/>
              </w:rPr>
              <w:t>SOVRAŽNIK</w:t>
            </w:r>
          </w:p>
        </w:tc>
      </w:tr>
      <w:tr w:rsidR="00984D69" w:rsidRPr="00DD3C91" w14:paraId="2C908EC4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A3DF4A6" w14:textId="77777777" w:rsidR="00984D69" w:rsidRPr="00DD3C91" w:rsidRDefault="00984D69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πολίτης (ὁ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5DF5767" w14:textId="77777777" w:rsidR="00984D69" w:rsidRPr="00DD3C91" w:rsidRDefault="00984D69" w:rsidP="00DD3C91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1. ali a deklinacija, masculinu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428CEC2" w14:textId="77777777" w:rsidR="00984D69" w:rsidRPr="00DD3C91" w:rsidRDefault="00984D69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DRŽAVLJAN, MEŠČAN</w:t>
            </w:r>
          </w:p>
        </w:tc>
      </w:tr>
      <w:tr w:rsidR="007F5BC3" w:rsidRPr="00DD3C91" w14:paraId="7B0EBBF4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0C1C813" w14:textId="77777777" w:rsidR="007F5BC3" w:rsidRPr="00DD3C91" w:rsidRDefault="007F5BC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πολλάκι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52556B1" w14:textId="77777777" w:rsidR="007F5BC3" w:rsidRPr="00DD3C91" w:rsidRDefault="007F5BC3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PRISLOV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47BC3AD" w14:textId="77777777" w:rsidR="007F5BC3" w:rsidRPr="00DD3C91" w:rsidRDefault="007F5BC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POGOSTO</w:t>
            </w:r>
          </w:p>
        </w:tc>
      </w:tr>
      <w:tr w:rsidR="00984D69" w:rsidRPr="00DD3C91" w14:paraId="5918701C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F4D865C" w14:textId="77777777" w:rsidR="00984D69" w:rsidRPr="00DD3C91" w:rsidRDefault="00984D69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t>πόνος (ὁ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C28680A" w14:textId="77777777" w:rsidR="00984D69" w:rsidRPr="00DD3C91" w:rsidRDefault="00984D69" w:rsidP="00DD3C91">
            <w:pPr>
              <w:spacing w:before="120" w:after="120" w:line="240" w:lineRule="auto"/>
              <w:rPr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52C21C6" w14:textId="77777777" w:rsidR="00984D69" w:rsidRPr="00DD3C91" w:rsidRDefault="00984D69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2060"/>
              </w:rPr>
              <w:t>NAPOR</w:t>
            </w:r>
          </w:p>
        </w:tc>
      </w:tr>
      <w:tr w:rsidR="002C6F44" w:rsidRPr="00DD3C91" w14:paraId="7AA2D9A6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991D171" w14:textId="77777777" w:rsidR="002C6F44" w:rsidRPr="00DD3C91" w:rsidRDefault="002C6F44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προάγ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A1CABC7" w14:textId="77777777" w:rsidR="002C6F44" w:rsidRPr="00DD3C91" w:rsidRDefault="002C6F44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GLAGOL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8F6AEF6" w14:textId="77777777" w:rsidR="002C6F44" w:rsidRPr="00DD3C91" w:rsidRDefault="002C6F44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GREM NAPREJ</w:t>
            </w:r>
          </w:p>
        </w:tc>
      </w:tr>
      <w:tr w:rsidR="002C6F44" w:rsidRPr="00DD3C91" w14:paraId="3233208D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4849DAE" w14:textId="77777777" w:rsidR="002C6F44" w:rsidRPr="00DD3C91" w:rsidRDefault="002C6F44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πῶ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EA1F718" w14:textId="77777777" w:rsidR="002C6F44" w:rsidRPr="00DD3C91" w:rsidRDefault="002C6F44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 xml:space="preserve">(PRISLOV) </w:t>
            </w:r>
            <w:r w:rsidRPr="00DD3C91">
              <w:rPr>
                <w:color w:val="FFFFFF"/>
                <w:sz w:val="24"/>
                <w:szCs w:val="1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6916096" w14:textId="77777777" w:rsidR="002C6F44" w:rsidRPr="00DD3C91" w:rsidRDefault="002C6F44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KAKO</w:t>
            </w:r>
          </w:p>
        </w:tc>
      </w:tr>
      <w:tr w:rsidR="007F5BC3" w:rsidRPr="00DD3C91" w14:paraId="0D75018D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E7494B1" w14:textId="77777777" w:rsidR="007F5BC3" w:rsidRPr="00DD3C91" w:rsidRDefault="007F5BC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t>σύνεργος (ὁ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79317B" w14:textId="77777777" w:rsidR="007F5BC3" w:rsidRPr="00DD3C91" w:rsidRDefault="007F5BC3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96BF3CF" w14:textId="77777777" w:rsidR="007F5BC3" w:rsidRPr="00DD3C91" w:rsidRDefault="007F5BC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2060"/>
              </w:rPr>
              <w:t>ZAVEZNIK</w:t>
            </w:r>
          </w:p>
        </w:tc>
      </w:tr>
      <w:tr w:rsidR="00984D69" w:rsidRPr="00DD3C91" w14:paraId="598CAE29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5CC93E49" w14:textId="77777777" w:rsidR="00984D69" w:rsidRPr="00DD3C91" w:rsidRDefault="00984D69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τρέφ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F675BF9" w14:textId="77777777" w:rsidR="00984D69" w:rsidRPr="00DD3C91" w:rsidRDefault="00984D69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GLAGOL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2B40370D" w14:textId="77777777" w:rsidR="00984D69" w:rsidRPr="00DD3C91" w:rsidRDefault="007F5BC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REDIM</w:t>
            </w:r>
          </w:p>
        </w:tc>
      </w:tr>
      <w:tr w:rsidR="002A60C0" w:rsidRPr="00DD3C91" w14:paraId="5390F92B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05023CD4" w14:textId="77777777" w:rsidR="002A60C0" w:rsidRPr="00DD3C91" w:rsidRDefault="002A60C0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70C0"/>
                <w:sz w:val="30"/>
                <w:szCs w:val="30"/>
              </w:rPr>
              <w:t>ὑπάρχω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41E45400" w14:textId="77777777" w:rsidR="002A60C0" w:rsidRPr="00DD3C91" w:rsidRDefault="002A60C0" w:rsidP="00DD3C91">
            <w:pPr>
              <w:spacing w:before="120" w:after="120" w:line="240" w:lineRule="auto"/>
              <w:rPr>
                <w:color w:val="FFFFFF"/>
                <w:sz w:val="24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GLAGOL)</w:t>
            </w:r>
            <w:r w:rsidRPr="00DD3C91">
              <w:rPr>
                <w:color w:val="FFFFFF"/>
                <w:sz w:val="24"/>
                <w:szCs w:val="18"/>
              </w:rPr>
              <w:t xml:space="preserve"> -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6F776CAC" w14:textId="77777777" w:rsidR="002A60C0" w:rsidRPr="00DD3C91" w:rsidRDefault="002A60C0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70C0"/>
              </w:rPr>
              <w:t>NASTANEM</w:t>
            </w:r>
          </w:p>
        </w:tc>
      </w:tr>
      <w:tr w:rsidR="007F5BC3" w:rsidRPr="00DD3C91" w14:paraId="16073844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7BB3DC08" w14:textId="77777777" w:rsidR="007F5BC3" w:rsidRPr="00DD3C91" w:rsidRDefault="007F5BC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2060"/>
                <w:sz w:val="30"/>
                <w:szCs w:val="30"/>
              </w:rPr>
              <w:t>χόρτος (ὁ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3E0D10F3" w14:textId="77777777" w:rsidR="007F5BC3" w:rsidRPr="00DD3C91" w:rsidRDefault="007F5BC3" w:rsidP="00DD3C91">
            <w:pPr>
              <w:spacing w:before="120" w:after="120" w:line="240" w:lineRule="auto"/>
              <w:rPr>
                <w:i/>
                <w:color w:val="000000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SAMOSTALNIK)</w:t>
            </w:r>
            <w:r w:rsidRPr="00DD3C91">
              <w:rPr>
                <w:color w:val="000000"/>
                <w:sz w:val="24"/>
                <w:szCs w:val="18"/>
              </w:rPr>
              <w:t xml:space="preserve"> - </w:t>
            </w:r>
            <w:r w:rsidRPr="00DD3C91">
              <w:rPr>
                <w:i/>
                <w:color w:val="000000"/>
                <w:szCs w:val="18"/>
              </w:rPr>
              <w:t>2. ali o deklinacija, masculinum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14:paraId="164FFF70" w14:textId="77777777" w:rsidR="007F5BC3" w:rsidRPr="00DD3C91" w:rsidRDefault="007F5BC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2060"/>
              </w:rPr>
              <w:t>SENO</w:t>
            </w:r>
          </w:p>
        </w:tc>
      </w:tr>
      <w:tr w:rsidR="00C72983" w:rsidRPr="00DD3C91" w14:paraId="10687A9B" w14:textId="77777777" w:rsidTr="00DD3C91">
        <w:tc>
          <w:tcPr>
            <w:tcW w:w="2376" w:type="dxa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2E06549B" w14:textId="77777777" w:rsidR="00C72983" w:rsidRPr="00DD3C91" w:rsidRDefault="00C72983" w:rsidP="00DD3C91">
            <w:pPr>
              <w:spacing w:before="120" w:after="120" w:line="240" w:lineRule="auto"/>
              <w:rPr>
                <w:rFonts w:cs="Calibri"/>
                <w:color w:val="000000"/>
                <w:sz w:val="30"/>
                <w:szCs w:val="30"/>
              </w:rPr>
            </w:pPr>
            <w:r w:rsidRPr="00DD3C91">
              <w:rPr>
                <w:rFonts w:cs="Calibri"/>
                <w:color w:val="00B0F0"/>
                <w:sz w:val="30"/>
                <w:szCs w:val="30"/>
              </w:rPr>
              <w:t>ὡς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3E89839" w14:textId="77777777" w:rsidR="00C72983" w:rsidRPr="00DD3C91" w:rsidRDefault="00C72983" w:rsidP="00DD3C91">
            <w:pPr>
              <w:spacing w:before="120" w:after="120" w:line="240" w:lineRule="auto"/>
              <w:rPr>
                <w:color w:val="000000"/>
                <w:sz w:val="18"/>
                <w:szCs w:val="18"/>
              </w:rPr>
            </w:pPr>
            <w:r w:rsidRPr="00DD3C91">
              <w:rPr>
                <w:color w:val="000000"/>
                <w:sz w:val="18"/>
                <w:szCs w:val="18"/>
              </w:rPr>
              <w:t>(PRISLOV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FFFFFF"/>
              <w:right w:val="single" w:sz="4" w:space="0" w:color="FFFFFF"/>
            </w:tcBorders>
          </w:tcPr>
          <w:p w14:paraId="4D249B59" w14:textId="77777777" w:rsidR="00C72983" w:rsidRPr="00DD3C91" w:rsidRDefault="00C72983" w:rsidP="00DD3C91">
            <w:pPr>
              <w:spacing w:before="120" w:after="120" w:line="240" w:lineRule="auto"/>
              <w:jc w:val="right"/>
              <w:rPr>
                <w:b/>
                <w:color w:val="000000"/>
              </w:rPr>
            </w:pPr>
            <w:r w:rsidRPr="00DD3C91">
              <w:rPr>
                <w:b/>
                <w:color w:val="00B0F0"/>
              </w:rPr>
              <w:t>KAKOR</w:t>
            </w:r>
          </w:p>
        </w:tc>
      </w:tr>
    </w:tbl>
    <w:p w14:paraId="1334348C" w14:textId="77777777" w:rsidR="00760A05" w:rsidRPr="00760A05" w:rsidRDefault="00760A05" w:rsidP="009A71E7">
      <w:pPr>
        <w:spacing w:after="0"/>
        <w:rPr>
          <w:b/>
          <w:sz w:val="20"/>
          <w:szCs w:val="24"/>
        </w:rPr>
      </w:pPr>
    </w:p>
    <w:sectPr w:rsidR="00760A05" w:rsidRPr="00760A05" w:rsidSect="002B76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E1D2E" w14:textId="77777777" w:rsidR="00C029C7" w:rsidRDefault="00C029C7" w:rsidP="00D65E61">
      <w:pPr>
        <w:spacing w:after="0" w:line="240" w:lineRule="auto"/>
      </w:pPr>
      <w:r>
        <w:separator/>
      </w:r>
    </w:p>
  </w:endnote>
  <w:endnote w:type="continuationSeparator" w:id="0">
    <w:p w14:paraId="4849A122" w14:textId="77777777" w:rsidR="00C029C7" w:rsidRDefault="00C029C7" w:rsidP="00D65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E38DF" w14:textId="77777777" w:rsidR="00F05F79" w:rsidRDefault="00F05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53"/>
      <w:gridCol w:w="1581"/>
      <w:gridCol w:w="3854"/>
    </w:tblGrid>
    <w:tr w:rsidR="002B76EC" w:rsidRPr="00DD3C91" w14:paraId="0ACAD063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05F482E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260BB17" w14:textId="77777777" w:rsidR="002B76EC" w:rsidRPr="00DD3C91" w:rsidRDefault="002B76EC">
          <w:pPr>
            <w:pStyle w:val="NoSpacing"/>
            <w:rPr>
              <w:rFonts w:cs="Calibri"/>
            </w:rPr>
          </w:pPr>
          <w:r w:rsidRPr="00DD3C91">
            <w:rPr>
              <w:rFonts w:cs="Calibri"/>
              <w:b/>
            </w:rPr>
            <w:t>B E S E D I Š Č E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3F64BE8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2B76EC" w:rsidRPr="00DD3C91" w14:paraId="437B496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1A915EC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6EBABBCC" w14:textId="77777777" w:rsidR="002B76EC" w:rsidRDefault="002B76EC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CC382BD" w14:textId="77777777" w:rsidR="002B76EC" w:rsidRDefault="002B76EC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6BBCC059" w14:textId="77777777" w:rsidR="002B76EC" w:rsidRDefault="002B76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D96C" w14:textId="77777777" w:rsidR="00F05F79" w:rsidRDefault="00F0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2B091" w14:textId="77777777" w:rsidR="00C029C7" w:rsidRDefault="00C029C7" w:rsidP="00D65E61">
      <w:pPr>
        <w:spacing w:after="0" w:line="240" w:lineRule="auto"/>
      </w:pPr>
      <w:r>
        <w:separator/>
      </w:r>
    </w:p>
  </w:footnote>
  <w:footnote w:type="continuationSeparator" w:id="0">
    <w:p w14:paraId="1D9907FE" w14:textId="77777777" w:rsidR="00C029C7" w:rsidRDefault="00C029C7" w:rsidP="00D65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D71C" w14:textId="77777777" w:rsidR="00F05F79" w:rsidRDefault="00F05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06C66" w14:textId="77777777" w:rsidR="00D65E61" w:rsidRPr="00D65E61" w:rsidRDefault="00D65E61" w:rsidP="00D65E61">
    <w:pPr>
      <w:pStyle w:val="Header"/>
      <w:pBdr>
        <w:between w:val="single" w:sz="4" w:space="1" w:color="4F81BD"/>
      </w:pBdr>
      <w:spacing w:line="276" w:lineRule="auto"/>
    </w:pPr>
    <w:r>
      <w:t xml:space="preserve">Snov za predmet: </w:t>
    </w:r>
    <w:r w:rsidRPr="00D65E61">
      <w:rPr>
        <w:b/>
        <w:sz w:val="20"/>
      </w:rPr>
      <w:t>GRŠČINE</w:t>
    </w:r>
  </w:p>
  <w:p w14:paraId="6F2B688F" w14:textId="3056A01A" w:rsidR="00D65E61" w:rsidRDefault="00F05F79" w:rsidP="00D65E61">
    <w:pPr>
      <w:pStyle w:val="Header"/>
      <w:pBdr>
        <w:between w:val="single" w:sz="4" w:space="1" w:color="4F81BD"/>
      </w:pBdr>
      <w:spacing w:line="276" w:lineRule="auto"/>
      <w:jc w:val="both"/>
    </w:pPr>
    <w:r>
      <w:t xml:space="preserve"> </w:t>
    </w:r>
  </w:p>
  <w:p w14:paraId="6F57182D" w14:textId="77777777" w:rsidR="00D65E61" w:rsidRDefault="00D65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3AA6B" w14:textId="77777777" w:rsidR="00F05F79" w:rsidRDefault="00F05F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8A"/>
    <w:rsid w:val="00007BB0"/>
    <w:rsid w:val="00017408"/>
    <w:rsid w:val="00017BEC"/>
    <w:rsid w:val="000322A1"/>
    <w:rsid w:val="0004175F"/>
    <w:rsid w:val="000431ED"/>
    <w:rsid w:val="000F2338"/>
    <w:rsid w:val="000F3DD5"/>
    <w:rsid w:val="001833A3"/>
    <w:rsid w:val="00190302"/>
    <w:rsid w:val="001A4788"/>
    <w:rsid w:val="0024343F"/>
    <w:rsid w:val="00250ABF"/>
    <w:rsid w:val="00260C3F"/>
    <w:rsid w:val="00265FF0"/>
    <w:rsid w:val="00294795"/>
    <w:rsid w:val="002959EA"/>
    <w:rsid w:val="002A0D56"/>
    <w:rsid w:val="002A60C0"/>
    <w:rsid w:val="002B76EC"/>
    <w:rsid w:val="002C6F44"/>
    <w:rsid w:val="00310166"/>
    <w:rsid w:val="003171AC"/>
    <w:rsid w:val="003212F9"/>
    <w:rsid w:val="00357E9C"/>
    <w:rsid w:val="00367EE0"/>
    <w:rsid w:val="00377114"/>
    <w:rsid w:val="003C0B3A"/>
    <w:rsid w:val="003D6CB0"/>
    <w:rsid w:val="00430ADE"/>
    <w:rsid w:val="00477B83"/>
    <w:rsid w:val="0048235A"/>
    <w:rsid w:val="004D0035"/>
    <w:rsid w:val="004F7EEF"/>
    <w:rsid w:val="00536014"/>
    <w:rsid w:val="00554862"/>
    <w:rsid w:val="005A258A"/>
    <w:rsid w:val="005D7208"/>
    <w:rsid w:val="00637596"/>
    <w:rsid w:val="00640CE0"/>
    <w:rsid w:val="006A160E"/>
    <w:rsid w:val="006D00ED"/>
    <w:rsid w:val="00732917"/>
    <w:rsid w:val="00760A05"/>
    <w:rsid w:val="00765E37"/>
    <w:rsid w:val="0078779F"/>
    <w:rsid w:val="007B7DE3"/>
    <w:rsid w:val="007E7E21"/>
    <w:rsid w:val="007F0CDB"/>
    <w:rsid w:val="007F5BC3"/>
    <w:rsid w:val="00801D99"/>
    <w:rsid w:val="00825C71"/>
    <w:rsid w:val="0084265A"/>
    <w:rsid w:val="00844B44"/>
    <w:rsid w:val="00861529"/>
    <w:rsid w:val="00871BC0"/>
    <w:rsid w:val="008D5C37"/>
    <w:rsid w:val="008E4B6C"/>
    <w:rsid w:val="008F7188"/>
    <w:rsid w:val="00934140"/>
    <w:rsid w:val="00981FA4"/>
    <w:rsid w:val="00982ED1"/>
    <w:rsid w:val="00984D69"/>
    <w:rsid w:val="00995097"/>
    <w:rsid w:val="009A71E7"/>
    <w:rsid w:val="009D5798"/>
    <w:rsid w:val="009E0015"/>
    <w:rsid w:val="009E050A"/>
    <w:rsid w:val="00A0763B"/>
    <w:rsid w:val="00A208CE"/>
    <w:rsid w:val="00A371E3"/>
    <w:rsid w:val="00A42D14"/>
    <w:rsid w:val="00A44682"/>
    <w:rsid w:val="00A56637"/>
    <w:rsid w:val="00A605C1"/>
    <w:rsid w:val="00A611B3"/>
    <w:rsid w:val="00A81A12"/>
    <w:rsid w:val="00AC1678"/>
    <w:rsid w:val="00AD477C"/>
    <w:rsid w:val="00AE20AE"/>
    <w:rsid w:val="00AE5A44"/>
    <w:rsid w:val="00B3082E"/>
    <w:rsid w:val="00B70794"/>
    <w:rsid w:val="00B771DE"/>
    <w:rsid w:val="00B84EBA"/>
    <w:rsid w:val="00BB0772"/>
    <w:rsid w:val="00BF1A08"/>
    <w:rsid w:val="00BF4745"/>
    <w:rsid w:val="00C029C7"/>
    <w:rsid w:val="00C30E78"/>
    <w:rsid w:val="00C444A8"/>
    <w:rsid w:val="00C54813"/>
    <w:rsid w:val="00C624D3"/>
    <w:rsid w:val="00C72983"/>
    <w:rsid w:val="00C817A4"/>
    <w:rsid w:val="00C875CC"/>
    <w:rsid w:val="00C93F16"/>
    <w:rsid w:val="00C97165"/>
    <w:rsid w:val="00CF5002"/>
    <w:rsid w:val="00D04941"/>
    <w:rsid w:val="00D517A5"/>
    <w:rsid w:val="00D65E61"/>
    <w:rsid w:val="00DA3407"/>
    <w:rsid w:val="00DA5A2B"/>
    <w:rsid w:val="00DB12D0"/>
    <w:rsid w:val="00DD3C91"/>
    <w:rsid w:val="00DD3C9F"/>
    <w:rsid w:val="00DD48C5"/>
    <w:rsid w:val="00DF4F29"/>
    <w:rsid w:val="00E07096"/>
    <w:rsid w:val="00E43D8F"/>
    <w:rsid w:val="00E571E1"/>
    <w:rsid w:val="00E60C66"/>
    <w:rsid w:val="00E71AEB"/>
    <w:rsid w:val="00E911F5"/>
    <w:rsid w:val="00EA7691"/>
    <w:rsid w:val="00EB01ED"/>
    <w:rsid w:val="00EB59F1"/>
    <w:rsid w:val="00EC7CC2"/>
    <w:rsid w:val="00ED2D34"/>
    <w:rsid w:val="00EE3DE5"/>
    <w:rsid w:val="00EE7673"/>
    <w:rsid w:val="00F05F79"/>
    <w:rsid w:val="00F20A6A"/>
    <w:rsid w:val="00F211B9"/>
    <w:rsid w:val="00F87E10"/>
    <w:rsid w:val="00FB157A"/>
    <w:rsid w:val="00FB24B3"/>
    <w:rsid w:val="00FC6A46"/>
    <w:rsid w:val="00FE182D"/>
    <w:rsid w:val="00FE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DBB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81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0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65E6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D65E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65E61"/>
    <w:rPr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E61"/>
    <w:rPr>
      <w:rFonts w:ascii="Tahoma" w:hAnsi="Tahoma" w:cs="Tahoma"/>
      <w:sz w:val="16"/>
      <w:szCs w:val="16"/>
      <w:lang w:val="el-GR"/>
    </w:rPr>
  </w:style>
  <w:style w:type="paragraph" w:styleId="NoSpacing">
    <w:name w:val="No Spacing"/>
    <w:link w:val="NoSpacingChar"/>
    <w:uiPriority w:val="1"/>
    <w:qFormat/>
    <w:rsid w:val="002B76EC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2B76EC"/>
    <w:rPr>
      <w:sz w:val="22"/>
      <w:szCs w:val="22"/>
      <w:lang w:val="sl-SI" w:eastAsia="en-US" w:bidi="ar-SA"/>
    </w:rPr>
  </w:style>
  <w:style w:type="character" w:styleId="PlaceholderText">
    <w:name w:val="Placeholder Text"/>
    <w:uiPriority w:val="99"/>
    <w:semiHidden/>
    <w:rsid w:val="009E00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72447-09EE-4B36-ABFB-0877E0F6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9</Characters>
  <Application>Microsoft Office Word</Application>
  <DocSecurity>0</DocSecurity>
  <Lines>10</Lines>
  <Paragraphs>2</Paragraphs>
  <ScaleCrop>false</ScaleCrop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4:00Z</dcterms:created>
  <dcterms:modified xsi:type="dcterms:W3CDTF">2019-05-2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